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2199"/>
        <w:gridCol w:w="2199"/>
        <w:gridCol w:w="2198"/>
        <w:gridCol w:w="2198"/>
        <w:gridCol w:w="2198"/>
        <w:gridCol w:w="2198"/>
        <w:gridCol w:w="2198"/>
      </w:tblGrid>
      <w:tr w:rsidR="00025FF6" w:rsidRPr="009F0599" w:rsidTr="00025FF6">
        <w:trPr>
          <w:trHeight w:val="680"/>
        </w:trPr>
        <w:tc>
          <w:tcPr>
            <w:tcW w:w="2199" w:type="dxa"/>
          </w:tcPr>
          <w:p w:rsidR="00025FF6" w:rsidRPr="00F53782" w:rsidRDefault="00025FF6" w:rsidP="00025FF6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月</w:t>
            </w:r>
          </w:p>
        </w:tc>
        <w:tc>
          <w:tcPr>
            <w:tcW w:w="2199" w:type="dxa"/>
          </w:tcPr>
          <w:p w:rsidR="00025FF6" w:rsidRPr="00F53782" w:rsidRDefault="00025FF6" w:rsidP="00025FF6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火</w:t>
            </w:r>
          </w:p>
        </w:tc>
        <w:tc>
          <w:tcPr>
            <w:tcW w:w="2198" w:type="dxa"/>
          </w:tcPr>
          <w:p w:rsidR="00025FF6" w:rsidRPr="00F53782" w:rsidRDefault="00025FF6" w:rsidP="00025FF6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水</w:t>
            </w:r>
          </w:p>
        </w:tc>
        <w:tc>
          <w:tcPr>
            <w:tcW w:w="2198" w:type="dxa"/>
          </w:tcPr>
          <w:p w:rsidR="00025FF6" w:rsidRPr="00F53782" w:rsidRDefault="00025FF6" w:rsidP="00025FF6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木</w:t>
            </w:r>
          </w:p>
        </w:tc>
        <w:tc>
          <w:tcPr>
            <w:tcW w:w="2198" w:type="dxa"/>
          </w:tcPr>
          <w:p w:rsidR="00025FF6" w:rsidRPr="00F53782" w:rsidRDefault="00025FF6" w:rsidP="00025FF6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sz w:val="44"/>
                <w:szCs w:val="44"/>
              </w:rPr>
              <w:t>金</w:t>
            </w:r>
          </w:p>
        </w:tc>
        <w:tc>
          <w:tcPr>
            <w:tcW w:w="2198" w:type="dxa"/>
          </w:tcPr>
          <w:p w:rsidR="00025FF6" w:rsidRPr="00F53782" w:rsidRDefault="00025FF6" w:rsidP="00025FF6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0070C0"/>
                <w:sz w:val="44"/>
                <w:szCs w:val="44"/>
              </w:rPr>
              <w:t>土</w:t>
            </w:r>
          </w:p>
        </w:tc>
        <w:tc>
          <w:tcPr>
            <w:tcW w:w="2198" w:type="dxa"/>
          </w:tcPr>
          <w:p w:rsidR="00025FF6" w:rsidRPr="00F53782" w:rsidRDefault="00025FF6" w:rsidP="00025FF6">
            <w:pPr>
              <w:jc w:val="center"/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F53782"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日</w:t>
            </w:r>
          </w:p>
        </w:tc>
      </w:tr>
      <w:tr w:rsidR="00025FF6" w:rsidRPr="009F0599" w:rsidTr="00CB3C8C">
        <w:trPr>
          <w:trHeight w:val="1480"/>
        </w:trPr>
        <w:tc>
          <w:tcPr>
            <w:tcW w:w="2199" w:type="dxa"/>
            <w:shd w:val="clear" w:color="auto" w:fill="auto"/>
          </w:tcPr>
          <w:p w:rsidR="00025FF6" w:rsidRDefault="00025FF6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bookmarkStart w:id="0" w:name="_Hlk510346736"/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</w:t>
            </w:r>
          </w:p>
          <w:p w:rsidR="00CB3C8C" w:rsidRPr="00915256" w:rsidRDefault="00CB3C8C" w:rsidP="00CB3C8C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025FF6" w:rsidRPr="00CB3C8C" w:rsidRDefault="00025FF6" w:rsidP="00025FF6">
            <w:pPr>
              <w:rPr>
                <w:rFonts w:ascii="AR P丸ゴシック体M" w:eastAsia="AR P丸ゴシック体M" w:hint="eastAsia"/>
                <w:b/>
                <w:szCs w:val="21"/>
              </w:rPr>
            </w:pPr>
          </w:p>
        </w:tc>
        <w:tc>
          <w:tcPr>
            <w:tcW w:w="2199" w:type="dxa"/>
          </w:tcPr>
          <w:p w:rsidR="00025FF6" w:rsidRPr="0051751A" w:rsidRDefault="00025FF6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</w:t>
            </w:r>
          </w:p>
        </w:tc>
        <w:tc>
          <w:tcPr>
            <w:tcW w:w="2198" w:type="dxa"/>
          </w:tcPr>
          <w:p w:rsidR="00025FF6" w:rsidRDefault="00025FF6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3</w:t>
            </w:r>
          </w:p>
          <w:p w:rsidR="00025FF6" w:rsidRPr="00244627" w:rsidRDefault="00025FF6" w:rsidP="00025FF6">
            <w:pPr>
              <w:spacing w:line="24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>レクリエーション</w:t>
            </w:r>
          </w:p>
          <w:p w:rsidR="00025FF6" w:rsidRPr="00244627" w:rsidRDefault="00025FF6" w:rsidP="00025FF6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 xml:space="preserve">　吹き矢教室</w:t>
            </w:r>
          </w:p>
          <w:p w:rsidR="00025FF6" w:rsidRPr="00CD481F" w:rsidRDefault="00025FF6" w:rsidP="00025FF6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 xml:space="preserve">　</w:t>
            </w:r>
            <w:r w:rsidRPr="00DF7515"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>（１０時～１２時）</w:t>
            </w:r>
          </w:p>
          <w:p w:rsidR="00025FF6" w:rsidRPr="00804456" w:rsidRDefault="00025FF6" w:rsidP="00025FF6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子ども和太鼓教室</w:t>
            </w:r>
          </w:p>
          <w:p w:rsidR="00025FF6" w:rsidRPr="0051751A" w:rsidRDefault="00025FF6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20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:rsidR="00025FF6" w:rsidRPr="000547E9" w:rsidRDefault="00025FF6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71904" behindDoc="0" locked="0" layoutInCell="1" allowOverlap="1" wp14:anchorId="00F7FD89" wp14:editId="44C62D89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-161925</wp:posOffset>
                  </wp:positionV>
                  <wp:extent cx="486994" cy="586740"/>
                  <wp:effectExtent l="0" t="0" r="8890" b="381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4</w:t>
            </w:r>
          </w:p>
          <w:p w:rsidR="00025FF6" w:rsidRPr="00D272C0" w:rsidRDefault="00CB3C8C" w:rsidP="00025FF6">
            <w:pPr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</w:t>
            </w:r>
            <w:r w:rsidR="00025FF6"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気功教室</w:t>
            </w:r>
          </w:p>
          <w:p w:rsidR="00025FF6" w:rsidRDefault="00025FF6" w:rsidP="00025FF6">
            <w:pPr>
              <w:spacing w:line="24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  <w:p w:rsidR="00025FF6" w:rsidRPr="000547E9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sz w:val="22"/>
              </w:rPr>
            </w:pPr>
            <w:r w:rsidRPr="000547E9">
              <w:rPr>
                <w:rFonts w:ascii="AR P丸ゴシック体M" w:eastAsia="AR P丸ゴシック体M" w:hint="eastAsia"/>
                <w:b/>
                <w:sz w:val="22"/>
              </w:rPr>
              <w:t>パソコン教室※</w:t>
            </w:r>
          </w:p>
          <w:p w:rsidR="00025FF6" w:rsidRPr="000547E9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0547E9">
              <w:rPr>
                <w:rFonts w:ascii="AR P丸ゴシック体M" w:eastAsia="AR P丸ゴシック体M" w:hint="eastAsia"/>
                <w:b/>
                <w:color w:val="000000" w:themeColor="text1"/>
                <w:sz w:val="22"/>
              </w:rPr>
              <w:t>（10時～11時半）</w:t>
            </w:r>
          </w:p>
        </w:tc>
        <w:tc>
          <w:tcPr>
            <w:tcW w:w="2198" w:type="dxa"/>
          </w:tcPr>
          <w:p w:rsidR="00025FF6" w:rsidRDefault="00CB3C8C" w:rsidP="00025FF6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7207E6">
              <w:rPr>
                <w:rFonts w:ascii="AR P丸ゴシック体M" w:eastAsia="AR P丸ゴシック体M" w:hint="eastAsia"/>
                <w:b/>
                <w:noProof/>
                <w:szCs w:val="21"/>
              </w:rPr>
              <w:drawing>
                <wp:anchor distT="0" distB="0" distL="114300" distR="114300" simplePos="0" relativeHeight="251779072" behindDoc="0" locked="0" layoutInCell="1" allowOverlap="1" wp14:anchorId="076BB069" wp14:editId="495B6816">
                  <wp:simplePos x="0" y="0"/>
                  <wp:positionH relativeFrom="column">
                    <wp:posOffset>762132</wp:posOffset>
                  </wp:positionH>
                  <wp:positionV relativeFrom="paragraph">
                    <wp:posOffset>215182</wp:posOffset>
                  </wp:positionV>
                  <wp:extent cx="503233" cy="388296"/>
                  <wp:effectExtent l="0" t="0" r="0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yasai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33" cy="38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5FF6">
              <w:rPr>
                <w:rFonts w:ascii="AR P丸ゴシック体M" w:eastAsia="AR P丸ゴシック体M" w:hint="eastAsia"/>
                <w:b/>
                <w:sz w:val="44"/>
                <w:szCs w:val="44"/>
              </w:rPr>
              <w:t>5</w:t>
            </w:r>
          </w:p>
          <w:p w:rsidR="00CB3C8C" w:rsidRDefault="00CB3C8C" w:rsidP="00CB3C8C"/>
          <w:p w:rsidR="00025FF6" w:rsidRPr="00CB3C8C" w:rsidRDefault="00CB3C8C" w:rsidP="00025FF6">
            <w:pPr>
              <w:rPr>
                <w:rFonts w:hint="eastAsia"/>
              </w:rPr>
            </w:pPr>
            <w:r w:rsidRPr="007207E6"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野菜販売</w:t>
            </w:r>
            <w:r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（12：30～）</w:t>
            </w:r>
          </w:p>
        </w:tc>
        <w:tc>
          <w:tcPr>
            <w:tcW w:w="2198" w:type="dxa"/>
            <w:shd w:val="clear" w:color="auto" w:fill="F2DBDB" w:themeFill="accent2" w:themeFillTint="33"/>
          </w:tcPr>
          <w:p w:rsidR="00025FF6" w:rsidRDefault="00025FF6" w:rsidP="00025FF6">
            <w:pPr>
              <w:rPr>
                <w:rFonts w:ascii="AR P丸ゴシック体M" w:eastAsia="AR P丸ゴシック体M"/>
                <w:b/>
                <w:color w:val="0070C0"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4"/>
                <w:szCs w:val="44"/>
              </w:rPr>
              <w:t>6</w:t>
            </w:r>
          </w:p>
          <w:p w:rsidR="00025FF6" w:rsidRPr="006C2532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休館</w:t>
            </w:r>
          </w:p>
          <w:p w:rsidR="00025FF6" w:rsidRPr="00CD481F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0070C0"/>
                <w:sz w:val="24"/>
                <w:szCs w:val="24"/>
              </w:rPr>
            </w:pPr>
            <w:r w:rsidRPr="00CD481F">
              <w:rPr>
                <w:rFonts w:ascii="AR P丸ゴシック体M" w:eastAsia="AR P丸ゴシック体M" w:hint="eastAsia"/>
                <w:b/>
                <w:color w:val="0070C0"/>
                <w:sz w:val="24"/>
                <w:szCs w:val="24"/>
              </w:rPr>
              <w:t>ボッチャ教室</w:t>
            </w:r>
          </w:p>
          <w:p w:rsidR="00025FF6" w:rsidRPr="006C2532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C5847">
              <w:rPr>
                <w:rFonts w:ascii="AR P丸ゴシック体M" w:eastAsia="AR P丸ゴシック体M" w:hint="eastAsia"/>
                <w:b/>
                <w:color w:val="0070C0"/>
                <w:sz w:val="20"/>
                <w:szCs w:val="20"/>
              </w:rPr>
              <w:t>（１３時半～３時半）</w:t>
            </w:r>
          </w:p>
        </w:tc>
        <w:tc>
          <w:tcPr>
            <w:tcW w:w="2198" w:type="dxa"/>
          </w:tcPr>
          <w:p w:rsidR="00025FF6" w:rsidRPr="00025FF6" w:rsidRDefault="00025FF6" w:rsidP="00025FF6">
            <w:pPr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4"/>
                <w:szCs w:val="44"/>
              </w:rPr>
              <w:t>7</w:t>
            </w:r>
          </w:p>
          <w:p w:rsidR="00025FF6" w:rsidRPr="00915256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025FF6" w:rsidRPr="00F53782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sz w:val="44"/>
                <w:szCs w:val="44"/>
              </w:rPr>
            </w:pPr>
          </w:p>
        </w:tc>
      </w:tr>
      <w:bookmarkEnd w:id="0"/>
      <w:tr w:rsidR="00025FF6" w:rsidRPr="009F0599" w:rsidTr="00CB3C8C">
        <w:trPr>
          <w:trHeight w:val="1538"/>
        </w:trPr>
        <w:tc>
          <w:tcPr>
            <w:tcW w:w="2199" w:type="dxa"/>
          </w:tcPr>
          <w:p w:rsidR="00025FF6" w:rsidRPr="00CB3C8C" w:rsidRDefault="00025FF6" w:rsidP="00CB3C8C">
            <w:pPr>
              <w:rPr>
                <w:rFonts w:ascii="AR P丸ゴシック体M" w:eastAsia="AR P丸ゴシック体M" w:hint="eastAsia"/>
                <w:b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67808" behindDoc="0" locked="0" layoutInCell="1" allowOverlap="1" wp14:anchorId="01CDC687" wp14:editId="4E45DB3F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-107315</wp:posOffset>
                  </wp:positionV>
                  <wp:extent cx="548640" cy="548640"/>
                  <wp:effectExtent l="0" t="0" r="3810" b="381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kusasaiz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8</w:t>
            </w:r>
          </w:p>
          <w:p w:rsidR="00025FF6" w:rsidRDefault="00025FF6" w:rsidP="00025FF6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DE5335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ボクササイズ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※</w:t>
            </w:r>
          </w:p>
          <w:p w:rsidR="00025FF6" w:rsidRPr="0051751A" w:rsidRDefault="00025FF6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0時</w:t>
            </w:r>
            <w:r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半</w:t>
            </w: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～11時半）</w:t>
            </w:r>
          </w:p>
        </w:tc>
        <w:tc>
          <w:tcPr>
            <w:tcW w:w="2199" w:type="dxa"/>
          </w:tcPr>
          <w:p w:rsidR="00025FF6" w:rsidRDefault="00025FF6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9</w:t>
            </w:r>
          </w:p>
          <w:p w:rsidR="00025FF6" w:rsidRPr="006C6400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sz w:val="24"/>
              </w:rPr>
            </w:pPr>
          </w:p>
        </w:tc>
        <w:tc>
          <w:tcPr>
            <w:tcW w:w="2198" w:type="dxa"/>
          </w:tcPr>
          <w:p w:rsidR="00025FF6" w:rsidRDefault="00025FF6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0</w:t>
            </w:r>
          </w:p>
          <w:p w:rsidR="00CB3C8C" w:rsidRPr="003F7277" w:rsidRDefault="00CB3C8C" w:rsidP="00CB3C8C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2"/>
              </w:rPr>
            </w:pPr>
            <w:r w:rsidRPr="003F7277">
              <w:rPr>
                <w:rFonts w:ascii="AR P丸ゴシック体M" w:eastAsia="AR P丸ゴシック体M" w:hint="eastAsia"/>
                <w:b/>
                <w:color w:val="FF0000"/>
                <w:sz w:val="22"/>
              </w:rPr>
              <w:t>１２：３０-15：30休館</w:t>
            </w:r>
          </w:p>
          <w:p w:rsidR="00025FF6" w:rsidRPr="00804456" w:rsidRDefault="00025FF6" w:rsidP="00025FF6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しの笛</w:t>
            </w: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教室</w:t>
            </w:r>
          </w:p>
          <w:p w:rsidR="00025FF6" w:rsidRPr="00F64B9F" w:rsidRDefault="00025FF6" w:rsidP="00025FF6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8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:rsidR="00025FF6" w:rsidRPr="00495EE0" w:rsidRDefault="00025FF6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1</w:t>
            </w: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72928" behindDoc="0" locked="0" layoutInCell="1" allowOverlap="1" wp14:anchorId="68F8CE30" wp14:editId="2C0AF12A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-147955</wp:posOffset>
                  </wp:positionV>
                  <wp:extent cx="486994" cy="586740"/>
                  <wp:effectExtent l="0" t="0" r="8890" b="381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25FF6" w:rsidRPr="000E4630" w:rsidRDefault="00CB3C8C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</w:t>
            </w:r>
            <w:r w:rsidR="00025FF6"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気功教室</w:t>
            </w:r>
          </w:p>
          <w:p w:rsidR="00025FF6" w:rsidRPr="0051751A" w:rsidRDefault="00025FF6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:rsidR="00025FF6" w:rsidRDefault="00CB3C8C" w:rsidP="00025FF6">
            <w:pPr>
              <w:rPr>
                <w:rFonts w:ascii="AR P丸ゴシック体M" w:eastAsia="AR P丸ゴシック体M"/>
                <w:b/>
                <w:sz w:val="44"/>
                <w:szCs w:val="44"/>
              </w:rPr>
            </w:pPr>
            <w:r w:rsidRPr="007207E6">
              <w:rPr>
                <w:rFonts w:ascii="AR P丸ゴシック体M" w:eastAsia="AR P丸ゴシック体M" w:hint="eastAsia"/>
                <w:b/>
                <w:noProof/>
                <w:szCs w:val="21"/>
              </w:rPr>
              <w:drawing>
                <wp:anchor distT="0" distB="0" distL="114300" distR="114300" simplePos="0" relativeHeight="251781120" behindDoc="0" locked="0" layoutInCell="1" allowOverlap="1" wp14:anchorId="076BB069" wp14:editId="495B6816">
                  <wp:simplePos x="0" y="0"/>
                  <wp:positionH relativeFrom="column">
                    <wp:posOffset>690970</wp:posOffset>
                  </wp:positionH>
                  <wp:positionV relativeFrom="paragraph">
                    <wp:posOffset>54610</wp:posOffset>
                  </wp:positionV>
                  <wp:extent cx="503233" cy="388296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yasai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33" cy="38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5FF6">
              <w:rPr>
                <w:rFonts w:ascii="AR P丸ゴシック体M" w:eastAsia="AR P丸ゴシック体M" w:hint="eastAsia"/>
                <w:b/>
                <w:sz w:val="44"/>
                <w:szCs w:val="44"/>
              </w:rPr>
              <w:t>12</w:t>
            </w:r>
          </w:p>
          <w:p w:rsidR="00CB3C8C" w:rsidRDefault="00CB3C8C" w:rsidP="00CB3C8C">
            <w:r w:rsidRPr="007207E6"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野菜販売</w:t>
            </w:r>
            <w:r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（12：30～）</w:t>
            </w:r>
          </w:p>
          <w:p w:rsidR="00025FF6" w:rsidRPr="008C03BE" w:rsidRDefault="00025FF6" w:rsidP="00025FF6">
            <w:pPr>
              <w:spacing w:line="24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198" w:type="dxa"/>
            <w:shd w:val="clear" w:color="auto" w:fill="92D050"/>
          </w:tcPr>
          <w:p w:rsidR="00025FF6" w:rsidRDefault="00025FF6" w:rsidP="00025FF6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13</w:t>
            </w:r>
          </w:p>
          <w:p w:rsidR="00025FF6" w:rsidRPr="00915256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025FF6" w:rsidRPr="007B1561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000000" w:themeColor="text1"/>
                <w:sz w:val="24"/>
                <w:szCs w:val="24"/>
              </w:rPr>
            </w:pPr>
            <w:r w:rsidRPr="007B1561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つながりカフェ</w:t>
            </w:r>
          </w:p>
          <w:p w:rsidR="00025FF6" w:rsidRPr="00CB3C8C" w:rsidRDefault="00025FF6" w:rsidP="00CB3C8C">
            <w:pPr>
              <w:spacing w:line="280" w:lineRule="exact"/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</w:pPr>
            <w:r w:rsidRPr="007B1561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3時半～15時半）</w:t>
            </w:r>
          </w:p>
        </w:tc>
        <w:tc>
          <w:tcPr>
            <w:tcW w:w="2198" w:type="dxa"/>
            <w:shd w:val="clear" w:color="auto" w:fill="auto"/>
          </w:tcPr>
          <w:p w:rsidR="00025FF6" w:rsidRPr="00025FF6" w:rsidRDefault="00025FF6" w:rsidP="00025FF6">
            <w:pP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14</w:t>
            </w:r>
          </w:p>
          <w:p w:rsidR="00025FF6" w:rsidRDefault="00025FF6" w:rsidP="00025FF6">
            <w:pPr>
              <w:spacing w:line="300" w:lineRule="exact"/>
              <w:rPr>
                <w:rFonts w:ascii="AR P丸ゴシック体M" w:eastAsia="AR P丸ゴシック体M"/>
                <w:b/>
                <w:color w:val="0070C0"/>
                <w:sz w:val="28"/>
                <w:szCs w:val="28"/>
              </w:rPr>
            </w:pPr>
            <w:r w:rsidRPr="00D15DE1">
              <w:rPr>
                <w:rFonts w:ascii="AR P丸ゴシック体M" w:eastAsia="AR P丸ゴシック体M" w:hint="eastAsia"/>
                <w:b/>
                <w:color w:val="0070C0"/>
                <w:sz w:val="28"/>
                <w:szCs w:val="28"/>
              </w:rPr>
              <w:t>健康体操</w:t>
            </w:r>
          </w:p>
          <w:p w:rsidR="00025FF6" w:rsidRPr="00D15DE1" w:rsidRDefault="00025FF6" w:rsidP="00025FF6">
            <w:pPr>
              <w:spacing w:line="300" w:lineRule="exact"/>
              <w:rPr>
                <w:rFonts w:ascii="AR P丸ゴシック体M" w:eastAsia="AR P丸ゴシック体M"/>
                <w:b/>
                <w:sz w:val="20"/>
                <w:szCs w:val="20"/>
              </w:rPr>
            </w:pPr>
            <w:r w:rsidRPr="00D15DE1">
              <w:rPr>
                <w:rFonts w:ascii="AR P丸ゴシック体M" w:eastAsia="AR P丸ゴシック体M" w:hint="eastAsia"/>
                <w:b/>
                <w:color w:val="0070C0"/>
                <w:sz w:val="20"/>
                <w:szCs w:val="20"/>
              </w:rPr>
              <w:t>（１０時半～１１時半）</w:t>
            </w:r>
          </w:p>
        </w:tc>
      </w:tr>
      <w:tr w:rsidR="00025FF6" w:rsidRPr="009F0599" w:rsidTr="00025FF6">
        <w:trPr>
          <w:trHeight w:val="1530"/>
        </w:trPr>
        <w:tc>
          <w:tcPr>
            <w:tcW w:w="2199" w:type="dxa"/>
          </w:tcPr>
          <w:p w:rsidR="00025FF6" w:rsidRPr="0051751A" w:rsidRDefault="00025FF6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5</w:t>
            </w:r>
          </w:p>
        </w:tc>
        <w:tc>
          <w:tcPr>
            <w:tcW w:w="2199" w:type="dxa"/>
            <w:shd w:val="clear" w:color="auto" w:fill="auto"/>
          </w:tcPr>
          <w:p w:rsidR="00025FF6" w:rsidRDefault="00025FF6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6</w:t>
            </w:r>
          </w:p>
          <w:p w:rsidR="00025FF6" w:rsidRPr="00915256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  <w:p w:rsidR="00025FF6" w:rsidRPr="00CD481F" w:rsidRDefault="00CB3C8C" w:rsidP="00025FF6">
            <w:pPr>
              <w:spacing w:line="280" w:lineRule="exact"/>
              <w:rPr>
                <w:rFonts w:ascii="AR P丸ゴシック体M" w:eastAsia="AR P丸ゴシック体M"/>
                <w:b/>
                <w:sz w:val="22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89312" behindDoc="0" locked="0" layoutInCell="1" allowOverlap="1" wp14:anchorId="0CD13192" wp14:editId="506772E6">
                  <wp:simplePos x="0" y="0"/>
                  <wp:positionH relativeFrom="column">
                    <wp:posOffset>735478</wp:posOffset>
                  </wp:positionH>
                  <wp:positionV relativeFrom="paragraph">
                    <wp:posOffset>601345</wp:posOffset>
                  </wp:positionV>
                  <wp:extent cx="486994" cy="586740"/>
                  <wp:effectExtent l="0" t="0" r="8890" b="381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98" w:type="dxa"/>
          </w:tcPr>
          <w:p w:rsidR="00025FF6" w:rsidRPr="001D1B75" w:rsidRDefault="00025FF6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7</w:t>
            </w:r>
          </w:p>
          <w:p w:rsidR="00CB3C8C" w:rsidRPr="00244627" w:rsidRDefault="00CB3C8C" w:rsidP="00CB3C8C">
            <w:pPr>
              <w:spacing w:line="24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>レクリエーション</w:t>
            </w:r>
          </w:p>
          <w:p w:rsidR="00CB3C8C" w:rsidRPr="00244627" w:rsidRDefault="00CB3C8C" w:rsidP="00CB3C8C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2"/>
              </w:rPr>
            </w:pPr>
            <w:r w:rsidRPr="00244627">
              <w:rPr>
                <w:rFonts w:ascii="AR P丸ゴシック体M" w:eastAsia="AR P丸ゴシック体M" w:hint="eastAsia"/>
                <w:b/>
                <w:color w:val="31849B" w:themeColor="accent5" w:themeShade="BF"/>
                <w:sz w:val="22"/>
              </w:rPr>
              <w:t xml:space="preserve">　吹き矢教室</w:t>
            </w:r>
          </w:p>
          <w:p w:rsidR="00CB3C8C" w:rsidRDefault="00CB3C8C" w:rsidP="00CB3C8C">
            <w:pPr>
              <w:spacing w:line="240" w:lineRule="exact"/>
              <w:jc w:val="center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 xml:space="preserve">　</w:t>
            </w:r>
            <w:r w:rsidRPr="00DF7515">
              <w:rPr>
                <w:rFonts w:ascii="AR P丸ゴシック体M" w:eastAsia="AR P丸ゴシック体M" w:hint="eastAsia"/>
                <w:b/>
                <w:color w:val="31849B" w:themeColor="accent5" w:themeShade="BF"/>
                <w:sz w:val="20"/>
                <w:szCs w:val="20"/>
              </w:rPr>
              <w:t>（１０時～１２時）</w:t>
            </w:r>
          </w:p>
          <w:p w:rsidR="00CB3C8C" w:rsidRPr="003F7277" w:rsidRDefault="00CB3C8C" w:rsidP="00CB3C8C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2"/>
              </w:rPr>
            </w:pPr>
            <w:r w:rsidRPr="003F7277">
              <w:rPr>
                <w:rFonts w:ascii="AR P丸ゴシック体M" w:eastAsia="AR P丸ゴシック体M" w:hint="eastAsia"/>
                <w:b/>
                <w:color w:val="FF0000"/>
                <w:sz w:val="22"/>
              </w:rPr>
              <w:t>１２：３０-15：30休館</w:t>
            </w:r>
          </w:p>
          <w:p w:rsidR="00CB3C8C" w:rsidRPr="00804456" w:rsidRDefault="00CB3C8C" w:rsidP="00CB3C8C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子ども和太鼓教室</w:t>
            </w:r>
          </w:p>
          <w:p w:rsidR="00025FF6" w:rsidRPr="0001174C" w:rsidRDefault="00CB3C8C" w:rsidP="00CB3C8C">
            <w:pPr>
              <w:spacing w:line="280" w:lineRule="exact"/>
              <w:rPr>
                <w:rFonts w:ascii="AR P丸ゴシック体M" w:eastAsia="AR P丸ゴシック体M"/>
                <w:b/>
                <w:color w:val="31849B" w:themeColor="accent5" w:themeShade="BF"/>
                <w:sz w:val="20"/>
                <w:szCs w:val="20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20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:rsidR="00025FF6" w:rsidRPr="006C2532" w:rsidRDefault="00025FF6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73952" behindDoc="0" locked="0" layoutInCell="1" allowOverlap="1" wp14:anchorId="3AD2970C" wp14:editId="3BF98971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-125730</wp:posOffset>
                  </wp:positionV>
                  <wp:extent cx="486994" cy="586740"/>
                  <wp:effectExtent l="0" t="0" r="8890" b="381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18</w:t>
            </w:r>
          </w:p>
          <w:p w:rsidR="00025FF6" w:rsidRPr="00915256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025FF6" w:rsidRPr="004D39A3" w:rsidRDefault="00CB3C8C" w:rsidP="00025FF6">
            <w:pPr>
              <w:spacing w:line="36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</w:t>
            </w:r>
            <w:r w:rsidR="00025FF6"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気功教室</w:t>
            </w:r>
          </w:p>
          <w:p w:rsidR="00025FF6" w:rsidRPr="00D649AA" w:rsidRDefault="00025FF6" w:rsidP="00025FF6">
            <w:pPr>
              <w:spacing w:line="240" w:lineRule="exact"/>
              <w:rPr>
                <w:rFonts w:ascii="AR丸ゴシック体M" w:eastAsia="AR丸ゴシック体M"/>
                <w:b/>
                <w:sz w:val="24"/>
                <w:szCs w:val="24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:rsidR="00025FF6" w:rsidRPr="00BE7C6A" w:rsidRDefault="00CB3C8C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7207E6">
              <w:rPr>
                <w:rFonts w:ascii="AR P丸ゴシック体M" w:eastAsia="AR P丸ゴシック体M" w:hint="eastAsia"/>
                <w:b/>
                <w:noProof/>
                <w:szCs w:val="21"/>
              </w:rPr>
              <w:drawing>
                <wp:anchor distT="0" distB="0" distL="114300" distR="114300" simplePos="0" relativeHeight="251787264" behindDoc="0" locked="0" layoutInCell="1" allowOverlap="1" wp14:anchorId="0B8C6BE1" wp14:editId="25135BE6">
                  <wp:simplePos x="0" y="0"/>
                  <wp:positionH relativeFrom="column">
                    <wp:posOffset>691309</wp:posOffset>
                  </wp:positionH>
                  <wp:positionV relativeFrom="paragraph">
                    <wp:posOffset>14605</wp:posOffset>
                  </wp:positionV>
                  <wp:extent cx="503233" cy="388296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yasai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33" cy="388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5FF6">
              <w:rPr>
                <w:rFonts w:ascii="AR P丸ゴシック体M" w:eastAsia="AR P丸ゴシック体M" w:hint="eastAsia"/>
                <w:b/>
                <w:sz w:val="40"/>
                <w:szCs w:val="40"/>
              </w:rPr>
              <w:t>19</w:t>
            </w:r>
          </w:p>
          <w:p w:rsidR="00CB3C8C" w:rsidRDefault="00CB3C8C" w:rsidP="00CB3C8C">
            <w:r w:rsidRPr="007207E6"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野菜販売</w:t>
            </w:r>
            <w:r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（12：30～）</w:t>
            </w:r>
          </w:p>
          <w:p w:rsidR="00025FF6" w:rsidRPr="00694D2B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025FF6" w:rsidRPr="00BE7C6A" w:rsidRDefault="00025FF6" w:rsidP="00025FF6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20</w:t>
            </w:r>
          </w:p>
          <w:p w:rsidR="00025FF6" w:rsidRPr="00915256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025FF6" w:rsidRPr="00915256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  <w:p w:rsidR="00025FF6" w:rsidRPr="001D1B75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sz w:val="22"/>
              </w:rPr>
            </w:pPr>
          </w:p>
        </w:tc>
        <w:tc>
          <w:tcPr>
            <w:tcW w:w="2198" w:type="dxa"/>
          </w:tcPr>
          <w:p w:rsidR="00025FF6" w:rsidRDefault="00025FF6" w:rsidP="00025FF6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1</w:t>
            </w:r>
          </w:p>
          <w:p w:rsidR="00025FF6" w:rsidRPr="00915256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915256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025FF6" w:rsidRPr="0051751A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sz w:val="40"/>
                <w:szCs w:val="40"/>
              </w:rPr>
            </w:pPr>
          </w:p>
        </w:tc>
      </w:tr>
      <w:tr w:rsidR="00025FF6" w:rsidRPr="009F0599" w:rsidTr="00025FF6">
        <w:trPr>
          <w:trHeight w:val="1346"/>
        </w:trPr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</w:tcPr>
          <w:p w:rsidR="00025FF6" w:rsidRPr="006C2532" w:rsidRDefault="00025FF6" w:rsidP="00025FF6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70880" behindDoc="0" locked="0" layoutInCell="1" allowOverlap="1" wp14:anchorId="6F1A84F9" wp14:editId="676C24E3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-168275</wp:posOffset>
                  </wp:positionV>
                  <wp:extent cx="548640" cy="548640"/>
                  <wp:effectExtent l="0" t="0" r="3810" b="381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kusasaiz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2</w:t>
            </w:r>
          </w:p>
          <w:p w:rsidR="00025FF6" w:rsidRDefault="00025FF6" w:rsidP="00025FF6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DE5335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ボクササイズ</w:t>
            </w:r>
            <w:r>
              <w:rPr>
                <w:rFonts w:ascii="AR P丸ゴシック体M" w:eastAsia="AR P丸ゴシック体M" w:hint="eastAsia"/>
                <w:b/>
                <w:sz w:val="24"/>
                <w:szCs w:val="24"/>
              </w:rPr>
              <w:t>※</w:t>
            </w:r>
          </w:p>
          <w:p w:rsidR="00025FF6" w:rsidRPr="006C2532" w:rsidRDefault="00025FF6" w:rsidP="00025FF6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（10時</w:t>
            </w:r>
            <w:r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半</w:t>
            </w:r>
            <w:r w:rsidRPr="00DE5335">
              <w:rPr>
                <w:rFonts w:ascii="AR P丸ゴシック体M" w:eastAsia="AR P丸ゴシック体M" w:hint="eastAsia"/>
                <w:b/>
                <w:color w:val="000000" w:themeColor="text1"/>
                <w:sz w:val="24"/>
                <w:szCs w:val="24"/>
              </w:rPr>
              <w:t>～11時半）</w:t>
            </w:r>
          </w:p>
        </w:tc>
        <w:tc>
          <w:tcPr>
            <w:tcW w:w="2199" w:type="dxa"/>
          </w:tcPr>
          <w:p w:rsidR="00025FF6" w:rsidRDefault="00025FF6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sz w:val="40"/>
                <w:szCs w:val="40"/>
              </w:rPr>
              <w:t>23</w:t>
            </w:r>
          </w:p>
          <w:p w:rsidR="00CB3C8C" w:rsidRPr="00FB536D" w:rsidRDefault="00CB3C8C" w:rsidP="00CB3C8C">
            <w:pPr>
              <w:spacing w:line="280" w:lineRule="exact"/>
              <w:rPr>
                <w:rFonts w:ascii="AR P丸ゴシック体M" w:eastAsia="AR P丸ゴシック体M"/>
                <w:b/>
                <w:color w:val="7030A0"/>
                <w:sz w:val="24"/>
                <w:szCs w:val="24"/>
              </w:rPr>
            </w:pPr>
            <w:r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気功教室</w:t>
            </w: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※</w:t>
            </w:r>
          </w:p>
          <w:p w:rsidR="00025FF6" w:rsidRPr="006C2532" w:rsidRDefault="00CB3C8C" w:rsidP="00CB3C8C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</w:t>
            </w: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3</w:t>
            </w:r>
            <w:r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時</w:t>
            </w: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半</w:t>
            </w:r>
            <w:r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～1</w:t>
            </w: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5時</w:t>
            </w:r>
            <w:r w:rsidRPr="00FB536D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）</w:t>
            </w:r>
          </w:p>
        </w:tc>
        <w:tc>
          <w:tcPr>
            <w:tcW w:w="2198" w:type="dxa"/>
            <w:shd w:val="clear" w:color="auto" w:fill="auto"/>
          </w:tcPr>
          <w:p w:rsidR="00025FF6" w:rsidRPr="000547E9" w:rsidRDefault="00025FF6" w:rsidP="00025FF6">
            <w:pPr>
              <w:rPr>
                <w:rFonts w:ascii="AR P丸ゴシック体M" w:eastAsia="AR P丸ゴシック体M"/>
                <w:b/>
                <w:color w:val="000000" w:themeColor="text1"/>
                <w:sz w:val="22"/>
              </w:rPr>
            </w:pPr>
            <w:r w:rsidRPr="000547E9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  <w:r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4</w:t>
            </w:r>
          </w:p>
          <w:p w:rsidR="00CB3C8C" w:rsidRPr="003F7277" w:rsidRDefault="00CB3C8C" w:rsidP="00CB3C8C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2"/>
              </w:rPr>
            </w:pPr>
            <w:r w:rsidRPr="003F7277">
              <w:rPr>
                <w:rFonts w:ascii="AR P丸ゴシック体M" w:eastAsia="AR P丸ゴシック体M" w:hint="eastAsia"/>
                <w:b/>
                <w:color w:val="FF0000"/>
                <w:sz w:val="22"/>
              </w:rPr>
              <w:t>１２：３０-15：30休館</w:t>
            </w:r>
          </w:p>
          <w:p w:rsidR="00025FF6" w:rsidRPr="00804456" w:rsidRDefault="00025FF6" w:rsidP="00025FF6">
            <w:pPr>
              <w:spacing w:line="260" w:lineRule="exact"/>
              <w:rPr>
                <w:rFonts w:ascii="AR P丸ゴシック体M" w:eastAsia="AR P丸ゴシック体M"/>
                <w:b/>
                <w:color w:val="76923C" w:themeColor="accent3" w:themeShade="BF"/>
                <w:sz w:val="24"/>
              </w:rPr>
            </w:pP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しの笛</w:t>
            </w: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4"/>
              </w:rPr>
              <w:t>教室</w:t>
            </w:r>
          </w:p>
          <w:p w:rsidR="00025FF6" w:rsidRPr="00CB3C8C" w:rsidRDefault="00025FF6" w:rsidP="00CB3C8C">
            <w:pPr>
              <w:spacing w:line="280" w:lineRule="exact"/>
              <w:rPr>
                <w:rFonts w:ascii="AR P丸ゴシック体M" w:eastAsia="AR P丸ゴシック体M" w:hint="eastAsia"/>
                <w:b/>
                <w:color w:val="00B0F0"/>
                <w:sz w:val="24"/>
              </w:rPr>
            </w:pPr>
            <w:r w:rsidRPr="00804456"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 xml:space="preserve">　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8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～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2"/>
              </w:rPr>
              <w:t>19</w:t>
            </w:r>
            <w:r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時</w:t>
            </w:r>
            <w:r w:rsidRPr="00D30433">
              <w:rPr>
                <w:rFonts w:ascii="AR P丸ゴシック体M" w:eastAsia="AR P丸ゴシック体M" w:hint="eastAsia"/>
                <w:b/>
                <w:color w:val="76923C" w:themeColor="accent3" w:themeShade="BF"/>
                <w:sz w:val="20"/>
                <w:szCs w:val="20"/>
              </w:rPr>
              <w:t>）</w:t>
            </w:r>
          </w:p>
        </w:tc>
        <w:tc>
          <w:tcPr>
            <w:tcW w:w="2198" w:type="dxa"/>
          </w:tcPr>
          <w:p w:rsidR="00025FF6" w:rsidRPr="00495EE0" w:rsidRDefault="00025FF6" w:rsidP="00025FF6">
            <w:pPr>
              <w:rPr>
                <w:rFonts w:ascii="AR P丸ゴシック体M" w:eastAsia="AR P丸ゴシック体M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69856" behindDoc="0" locked="0" layoutInCell="1" allowOverlap="1" wp14:anchorId="3AD00FFA" wp14:editId="5B01B8CB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-140335</wp:posOffset>
                  </wp:positionV>
                  <wp:extent cx="486994" cy="586740"/>
                  <wp:effectExtent l="0" t="0" r="8890" b="381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ng-fu_woma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94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E1968"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2</w:t>
            </w:r>
            <w:r>
              <w:rPr>
                <w:rFonts w:ascii="AR P丸ゴシック体M" w:eastAsia="AR P丸ゴシック体M" w:hint="eastAsia"/>
                <w:b/>
                <w:color w:val="000000" w:themeColor="text1"/>
                <w:sz w:val="40"/>
                <w:szCs w:val="40"/>
              </w:rPr>
              <w:t>5</w:t>
            </w:r>
          </w:p>
          <w:p w:rsidR="00025FF6" w:rsidRPr="000E4630" w:rsidRDefault="00CB3C8C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健康</w:t>
            </w:r>
            <w:r w:rsidR="00025FF6"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気功教室</w:t>
            </w:r>
          </w:p>
          <w:p w:rsidR="00025FF6" w:rsidRPr="006C6400" w:rsidRDefault="00025FF6" w:rsidP="00025FF6">
            <w:pPr>
              <w:spacing w:line="220" w:lineRule="exact"/>
              <w:rPr>
                <w:rFonts w:ascii="AR P丸ゴシック体M" w:eastAsia="AR P丸ゴシック体M"/>
                <w:b/>
                <w:szCs w:val="21"/>
              </w:rPr>
            </w:pPr>
            <w:r w:rsidRPr="004D39A3">
              <w:rPr>
                <w:rFonts w:ascii="AR P丸ゴシック体M" w:eastAsia="AR P丸ゴシック体M" w:hint="eastAsia"/>
                <w:b/>
                <w:color w:val="7030A0"/>
                <w:sz w:val="24"/>
                <w:szCs w:val="24"/>
              </w:rPr>
              <w:t>（10時～11時半）</w:t>
            </w:r>
          </w:p>
        </w:tc>
        <w:tc>
          <w:tcPr>
            <w:tcW w:w="2198" w:type="dxa"/>
          </w:tcPr>
          <w:p w:rsidR="00025FF6" w:rsidRDefault="00CB3C8C" w:rsidP="00025FF6">
            <w:pPr>
              <w:rPr>
                <w:rFonts w:ascii="AR P丸ゴシック体M" w:eastAsia="AR P丸ゴシック体M"/>
                <w:b/>
                <w:sz w:val="40"/>
                <w:szCs w:val="40"/>
              </w:rPr>
            </w:pPr>
            <w:r w:rsidRPr="007207E6">
              <w:rPr>
                <w:rFonts w:ascii="AR P丸ゴシック体M" w:eastAsia="AR P丸ゴシック体M" w:hint="eastAsia"/>
                <w:b/>
                <w:noProof/>
                <w:szCs w:val="21"/>
              </w:rPr>
              <w:drawing>
                <wp:anchor distT="0" distB="0" distL="114300" distR="114300" simplePos="0" relativeHeight="251785216" behindDoc="0" locked="0" layoutInCell="1" allowOverlap="1" wp14:anchorId="0B8C6BE1" wp14:editId="25135BE6">
                  <wp:simplePos x="0" y="0"/>
                  <wp:positionH relativeFrom="column">
                    <wp:posOffset>607621</wp:posOffset>
                  </wp:positionH>
                  <wp:positionV relativeFrom="paragraph">
                    <wp:posOffset>64638</wp:posOffset>
                  </wp:positionV>
                  <wp:extent cx="502920" cy="387985"/>
                  <wp:effectExtent l="0" t="0" r="0" b="0"/>
                  <wp:wrapNone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yasai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38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5FF6">
              <w:rPr>
                <w:rFonts w:ascii="AR P丸ゴシック体M" w:eastAsia="AR P丸ゴシック体M" w:hint="eastAsia"/>
                <w:b/>
                <w:sz w:val="40"/>
                <w:szCs w:val="40"/>
              </w:rPr>
              <w:t>26</w:t>
            </w:r>
          </w:p>
          <w:p w:rsidR="00025FF6" w:rsidRPr="00CB3C8C" w:rsidRDefault="00CB3C8C" w:rsidP="00025FF6">
            <w:pPr>
              <w:rPr>
                <w:rFonts w:hint="eastAsia"/>
              </w:rPr>
            </w:pPr>
            <w:r w:rsidRPr="007207E6"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野菜販売</w:t>
            </w:r>
            <w:r>
              <w:rPr>
                <w:rFonts w:ascii="AR P丸ゴシック体M" w:eastAsia="AR P丸ゴシック体M" w:hint="eastAsia"/>
                <w:b/>
                <w:color w:val="00B050"/>
                <w:szCs w:val="21"/>
              </w:rPr>
              <w:t>（12：30～）</w:t>
            </w:r>
          </w:p>
        </w:tc>
        <w:tc>
          <w:tcPr>
            <w:tcW w:w="2198" w:type="dxa"/>
            <w:shd w:val="clear" w:color="auto" w:fill="FFFF00"/>
          </w:tcPr>
          <w:p w:rsidR="00025FF6" w:rsidRDefault="00025FF6" w:rsidP="00025FF6">
            <w:pPr>
              <w:rPr>
                <w:rFonts w:ascii="AR P丸ゴシック体M" w:eastAsia="AR P丸ゴシック体M"/>
                <w:b/>
                <w:color w:val="0070C0"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color w:val="0070C0"/>
                <w:sz w:val="40"/>
                <w:szCs w:val="40"/>
              </w:rPr>
              <w:drawing>
                <wp:anchor distT="0" distB="0" distL="114300" distR="114300" simplePos="0" relativeHeight="251768832" behindDoc="0" locked="0" layoutInCell="1" allowOverlap="1" wp14:anchorId="6C1B2ED1" wp14:editId="69DFF76B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-168275</wp:posOffset>
                  </wp:positionV>
                  <wp:extent cx="609922" cy="487680"/>
                  <wp:effectExtent l="0" t="0" r="0" b="762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ob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22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5335"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2</w:t>
            </w:r>
            <w:r>
              <w:rPr>
                <w:rFonts w:ascii="AR P丸ゴシック体M" w:eastAsia="AR P丸ゴシック体M" w:hint="eastAsia"/>
                <w:b/>
                <w:color w:val="0070C0"/>
                <w:sz w:val="40"/>
                <w:szCs w:val="40"/>
              </w:rPr>
              <w:t>7</w:t>
            </w:r>
          </w:p>
          <w:p w:rsidR="00025FF6" w:rsidRPr="00332935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 w:rsidRPr="00325784"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>午前中休館</w:t>
            </w:r>
          </w:p>
          <w:p w:rsidR="00025FF6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00B0F0"/>
                <w:sz w:val="24"/>
                <w:szCs w:val="24"/>
              </w:rPr>
            </w:pPr>
            <w:r w:rsidRPr="00162F76"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お蕎麦屋さん</w:t>
            </w:r>
          </w:p>
          <w:p w:rsidR="00025FF6" w:rsidRPr="00743BA3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  <w:r>
              <w:rPr>
                <w:rFonts w:ascii="AR P丸ゴシック体M" w:eastAsia="AR P丸ゴシック体M" w:hint="eastAsia"/>
                <w:b/>
                <w:color w:val="00B0F0"/>
                <w:sz w:val="24"/>
                <w:szCs w:val="24"/>
              </w:rPr>
              <w:t>（１２時オープン）</w:t>
            </w:r>
          </w:p>
        </w:tc>
        <w:tc>
          <w:tcPr>
            <w:tcW w:w="2198" w:type="dxa"/>
            <w:shd w:val="clear" w:color="auto" w:fill="F2DBDB" w:themeFill="accent2" w:themeFillTint="33"/>
          </w:tcPr>
          <w:p w:rsidR="00025FF6" w:rsidRPr="00025FF6" w:rsidRDefault="00025FF6" w:rsidP="00025FF6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 w:rsidRPr="00025FF6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</w:t>
            </w:r>
            <w:r w:rsidRPr="00025FF6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8</w:t>
            </w:r>
          </w:p>
          <w:p w:rsidR="00025FF6" w:rsidRPr="00025FF6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  <w:p w:rsidR="00025FF6" w:rsidRPr="00025FF6" w:rsidRDefault="00025FF6" w:rsidP="00025FF6">
            <w:pPr>
              <w:rPr>
                <w:rFonts w:ascii="AR P丸ゴシック体M" w:eastAsia="AR P丸ゴシック体M"/>
                <w:b/>
                <w:sz w:val="32"/>
                <w:szCs w:val="32"/>
              </w:rPr>
            </w:pPr>
          </w:p>
        </w:tc>
      </w:tr>
      <w:tr w:rsidR="00025FF6" w:rsidRPr="009F0599" w:rsidTr="00025FF6">
        <w:trPr>
          <w:trHeight w:val="1616"/>
        </w:trPr>
        <w:tc>
          <w:tcPr>
            <w:tcW w:w="2199" w:type="dxa"/>
            <w:tcBorders>
              <w:tr2bl w:val="single" w:sz="4" w:space="0" w:color="auto"/>
            </w:tcBorders>
            <w:shd w:val="clear" w:color="auto" w:fill="F2DBDB" w:themeFill="accent2" w:themeFillTint="33"/>
          </w:tcPr>
          <w:p w:rsidR="00025FF6" w:rsidRPr="000547E9" w:rsidRDefault="00025FF6" w:rsidP="00025FF6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9</w:t>
            </w:r>
            <w:r w:rsidRPr="00495EE0">
              <w:rPr>
                <w:rFonts w:ascii="AR P丸ゴシック体M" w:eastAsia="AR P丸ゴシック体M" w:hint="eastAsia"/>
                <w:b/>
                <w:color w:val="FF0000"/>
                <w:sz w:val="18"/>
                <w:szCs w:val="18"/>
              </w:rPr>
              <w:t>（</w:t>
            </w:r>
            <w:r>
              <w:rPr>
                <w:rFonts w:ascii="AR P丸ゴシック体M" w:eastAsia="AR P丸ゴシック体M" w:hint="eastAsia"/>
                <w:b/>
                <w:color w:val="FF0000"/>
                <w:sz w:val="18"/>
                <w:szCs w:val="18"/>
              </w:rPr>
              <w:t>昭和の</w:t>
            </w:r>
            <w:r w:rsidRPr="00495EE0">
              <w:rPr>
                <w:rFonts w:ascii="AR P丸ゴシック体M" w:eastAsia="AR P丸ゴシック体M" w:hint="eastAsia"/>
                <w:b/>
                <w:color w:val="FF0000"/>
                <w:sz w:val="18"/>
                <w:szCs w:val="18"/>
              </w:rPr>
              <w:t>日）</w:t>
            </w:r>
          </w:p>
          <w:p w:rsidR="00025FF6" w:rsidRDefault="00025FF6" w:rsidP="00025FF6">
            <w:pPr>
              <w:spacing w:line="280" w:lineRule="exact"/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</w:pPr>
          </w:p>
          <w:p w:rsidR="00025FF6" w:rsidRPr="00025FF6" w:rsidRDefault="00025FF6" w:rsidP="00025FF6">
            <w:pPr>
              <w:spacing w:line="400" w:lineRule="exact"/>
              <w:rPr>
                <w:rFonts w:ascii="AR P丸ゴシック体M" w:eastAsia="AR P丸ゴシック体M" w:hint="eastAsia"/>
                <w:b/>
                <w:color w:val="FF0000"/>
                <w:sz w:val="36"/>
                <w:szCs w:val="36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28"/>
                <w:szCs w:val="28"/>
              </w:rPr>
              <w:t xml:space="preserve">　　　　</w:t>
            </w:r>
            <w:r w:rsidRPr="00025FF6">
              <w:rPr>
                <w:rFonts w:ascii="AR P丸ゴシック体M" w:eastAsia="AR P丸ゴシック体M" w:hint="eastAsia"/>
                <w:b/>
                <w:color w:val="FF0000"/>
                <w:sz w:val="36"/>
                <w:szCs w:val="36"/>
              </w:rPr>
              <w:t>5/6</w:t>
            </w:r>
          </w:p>
        </w:tc>
        <w:tc>
          <w:tcPr>
            <w:tcW w:w="2199" w:type="dxa"/>
            <w:shd w:val="clear" w:color="auto" w:fill="F2DBDB" w:themeFill="accent2" w:themeFillTint="33"/>
          </w:tcPr>
          <w:p w:rsidR="00025FF6" w:rsidRPr="00CB3C8C" w:rsidRDefault="00025FF6" w:rsidP="00025FF6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 w:rsidRPr="00CB3C8C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30</w:t>
            </w:r>
            <w:bookmarkStart w:id="1" w:name="_GoBack"/>
            <w:bookmarkEnd w:id="1"/>
          </w:p>
          <w:p w:rsidR="00025FF6" w:rsidRPr="006C2532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F2DBDB" w:themeFill="accent2" w:themeFillTint="33"/>
          </w:tcPr>
          <w:p w:rsidR="00025FF6" w:rsidRPr="00CB3C8C" w:rsidRDefault="00025FF6" w:rsidP="00025FF6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 w:rsidRPr="00CB3C8C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5/1</w:t>
            </w:r>
          </w:p>
          <w:p w:rsidR="00025FF6" w:rsidRPr="006C2532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F2DBDB" w:themeFill="accent2" w:themeFillTint="33"/>
          </w:tcPr>
          <w:p w:rsidR="00025FF6" w:rsidRPr="002B3384" w:rsidRDefault="00CB3C8C" w:rsidP="00025FF6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 w:rsidRPr="002B3384">
              <w:rPr>
                <w:rFonts w:ascii="AR P丸ゴシック体M" w:eastAsia="AR P丸ゴシック体M"/>
                <w:b/>
                <w:noProof/>
                <w:color w:val="FF0000"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5023A880" wp14:editId="03040E2C">
                      <wp:simplePos x="0" y="0"/>
                      <wp:positionH relativeFrom="column">
                        <wp:posOffset>-1570297</wp:posOffset>
                      </wp:positionH>
                      <wp:positionV relativeFrom="paragraph">
                        <wp:posOffset>429895</wp:posOffset>
                      </wp:positionV>
                      <wp:extent cx="3515096" cy="458470"/>
                      <wp:effectExtent l="0" t="0" r="28575" b="1778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096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5FF6" w:rsidRPr="002B3384" w:rsidRDefault="00025FF6" w:rsidP="00025FF6">
                                  <w:pPr>
                                    <w:rPr>
                                      <w:rFonts w:ascii="AR P丸ゴシック体M" w:eastAsia="AR P丸ゴシック体M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DE018C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休館（</w:t>
                                  </w:r>
                                  <w:r>
                                    <w:rPr>
                                      <w:rFonts w:ascii="AR P丸ゴシック体M" w:eastAsia="AR P丸ゴシック体M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４</w:t>
                                  </w:r>
                                  <w:r w:rsidRPr="00DE018C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AR P丸ゴシック体M" w:eastAsia="AR P丸ゴシック体M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２８</w:t>
                                  </w:r>
                                  <w:r w:rsidRPr="00DE018C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日～５月</w:t>
                                  </w:r>
                                  <w:r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６</w:t>
                                  </w:r>
                                  <w:r w:rsidRPr="00DE018C">
                                    <w:rPr>
                                      <w:rFonts w:ascii="AR P丸ゴシック体M" w:eastAsia="AR P丸ゴシック体M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日まで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23A8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23.65pt;margin-top:33.85pt;width:276.8pt;height:36.1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">
                      <v:textbox>
                        <w:txbxContent>
                          <w:p w:rsidR="00025FF6" w:rsidRPr="002B3384" w:rsidRDefault="00025FF6" w:rsidP="00025FF6">
                            <w:pPr>
                              <w:rPr>
                                <w:rFonts w:ascii="AR P丸ゴシック体M" w:eastAsia="AR P丸ゴシック体M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E018C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休館（</w:t>
                            </w:r>
                            <w:r>
                              <w:rPr>
                                <w:rFonts w:ascii="AR P丸ゴシック体M" w:eastAsia="AR P丸ゴシック体M"/>
                                <w:b/>
                                <w:color w:val="FF0000"/>
                                <w:sz w:val="36"/>
                                <w:szCs w:val="36"/>
                              </w:rPr>
                              <w:t>４</w:t>
                            </w:r>
                            <w:r w:rsidRPr="00DE018C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月</w:t>
                            </w:r>
                            <w:r>
                              <w:rPr>
                                <w:rFonts w:ascii="AR P丸ゴシック体M" w:eastAsia="AR P丸ゴシック体M"/>
                                <w:b/>
                                <w:color w:val="FF0000"/>
                                <w:sz w:val="36"/>
                                <w:szCs w:val="36"/>
                              </w:rPr>
                              <w:t>２８</w:t>
                            </w:r>
                            <w:r w:rsidRPr="00DE018C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日～５月</w:t>
                            </w:r>
                            <w:r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６</w:t>
                            </w:r>
                            <w:r w:rsidRPr="00DE018C">
                              <w:rPr>
                                <w:rFonts w:ascii="AR P丸ゴシック体M" w:eastAsia="AR P丸ゴシック体M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日まで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5FF6" w:rsidRPr="007E20B2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5/</w:t>
            </w:r>
            <w:r w:rsidR="00025FF6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2</w:t>
            </w:r>
          </w:p>
          <w:p w:rsidR="00025FF6" w:rsidRPr="006C2532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F2DBDB" w:themeFill="accent2" w:themeFillTint="33"/>
          </w:tcPr>
          <w:p w:rsidR="00025FF6" w:rsidRDefault="00025FF6" w:rsidP="00025FF6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5/3</w:t>
            </w:r>
          </w:p>
        </w:tc>
        <w:tc>
          <w:tcPr>
            <w:tcW w:w="2198" w:type="dxa"/>
            <w:shd w:val="clear" w:color="auto" w:fill="F2DBDB" w:themeFill="accent2" w:themeFillTint="33"/>
          </w:tcPr>
          <w:p w:rsidR="00025FF6" w:rsidRPr="007E20B2" w:rsidRDefault="00025FF6" w:rsidP="00025FF6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 w:rsidRPr="007E20B2"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5/</w:t>
            </w: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4</w:t>
            </w:r>
          </w:p>
          <w:p w:rsidR="00025FF6" w:rsidRPr="006C2532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  <w:tc>
          <w:tcPr>
            <w:tcW w:w="2198" w:type="dxa"/>
            <w:shd w:val="clear" w:color="auto" w:fill="F2DBDB" w:themeFill="accent2" w:themeFillTint="33"/>
          </w:tcPr>
          <w:p w:rsidR="00025FF6" w:rsidRDefault="00025FF6" w:rsidP="00025FF6">
            <w:pPr>
              <w:rPr>
                <w:rFonts w:ascii="AR P丸ゴシック体M" w:eastAsia="AR P丸ゴシック体M"/>
                <w:b/>
                <w:color w:val="FF0000"/>
                <w:sz w:val="40"/>
                <w:szCs w:val="40"/>
              </w:rPr>
            </w:pPr>
            <w:r>
              <w:rPr>
                <w:rFonts w:ascii="AR P丸ゴシック体M" w:eastAsia="AR P丸ゴシック体M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77024" behindDoc="0" locked="0" layoutInCell="1" allowOverlap="1" wp14:anchorId="4DA04F07" wp14:editId="1A049D5C">
                  <wp:simplePos x="0" y="0"/>
                  <wp:positionH relativeFrom="column">
                    <wp:posOffset>607060</wp:posOffset>
                  </wp:positionH>
                  <wp:positionV relativeFrom="paragraph">
                    <wp:posOffset>88248</wp:posOffset>
                  </wp:positionV>
                  <wp:extent cx="609600" cy="60960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gatu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 P丸ゴシック体M" w:eastAsia="AR P丸ゴシック体M" w:hint="eastAsia"/>
                <w:b/>
                <w:color w:val="FF0000"/>
                <w:sz w:val="40"/>
                <w:szCs w:val="40"/>
              </w:rPr>
              <w:t>5/5</w:t>
            </w:r>
          </w:p>
          <w:p w:rsidR="00025FF6" w:rsidRPr="00495EE0" w:rsidRDefault="00025FF6" w:rsidP="00025FF6">
            <w:pPr>
              <w:spacing w:line="280" w:lineRule="exact"/>
              <w:rPr>
                <w:rFonts w:ascii="AR P丸ゴシック体M" w:eastAsia="AR P丸ゴシック体M"/>
                <w:b/>
                <w:color w:val="FF0000"/>
                <w:sz w:val="28"/>
                <w:szCs w:val="28"/>
              </w:rPr>
            </w:pPr>
          </w:p>
        </w:tc>
      </w:tr>
    </w:tbl>
    <w:p w:rsidR="008D4AA7" w:rsidRPr="00A07CB5" w:rsidRDefault="00C62890" w:rsidP="0033248B">
      <w:pPr>
        <w:ind w:firstLineChars="300" w:firstLine="841"/>
        <w:rPr>
          <w:rFonts w:ascii="AR P丸ゴシック体M" w:eastAsia="AR P丸ゴシック体M"/>
          <w:sz w:val="24"/>
          <w:szCs w:val="24"/>
        </w:rPr>
      </w:pPr>
      <w:r>
        <w:rPr>
          <w:rFonts w:ascii="AR P丸ゴシック体M" w:eastAsia="AR P丸ゴシック体M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11775</wp:posOffset>
            </wp:positionH>
            <wp:positionV relativeFrom="paragraph">
              <wp:posOffset>-7087235</wp:posOffset>
            </wp:positionV>
            <wp:extent cx="830580" cy="755827"/>
            <wp:effectExtent l="0" t="0" r="7620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ymbol1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755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>※</w:t>
      </w:r>
      <w:r w:rsidR="00766B65" w:rsidRPr="00A07CB5">
        <w:rPr>
          <w:rFonts w:ascii="AR P丸ゴシック体M" w:eastAsia="AR P丸ゴシック体M" w:hint="eastAsia"/>
          <w:b/>
          <w:sz w:val="24"/>
          <w:szCs w:val="24"/>
        </w:rPr>
        <w:t>要予約</w:t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 xml:space="preserve">（詳細はお問い合わせ下さい。）　　　　　　問合せ連絡先： </w:t>
      </w:r>
      <w:r w:rsidR="00766B65" w:rsidRPr="00A07CB5">
        <w:rPr>
          <w:rFonts w:ascii="AR P丸ゴシック体M" w:eastAsia="AR P丸ゴシック体M" w:hint="eastAsia"/>
          <w:b/>
          <w:sz w:val="24"/>
          <w:szCs w:val="24"/>
        </w:rPr>
        <w:t>0798－20－</w:t>
      </w:r>
      <w:r w:rsidR="00D30433">
        <w:rPr>
          <w:rFonts w:ascii="AR P丸ゴシック体M" w:eastAsia="AR P丸ゴシック体M" w:hint="eastAsia"/>
          <w:b/>
          <w:sz w:val="24"/>
          <w:szCs w:val="24"/>
        </w:rPr>
        <w:t>５６０８</w:t>
      </w:r>
      <w:r w:rsidR="00766B65" w:rsidRPr="00A07CB5">
        <w:rPr>
          <w:rFonts w:ascii="AR P丸ゴシック体M" w:eastAsia="AR P丸ゴシック体M" w:hint="eastAsia"/>
          <w:sz w:val="24"/>
          <w:szCs w:val="24"/>
        </w:rPr>
        <w:t>（ぽっかぽかひろば）ＦＡＸ共用</w:t>
      </w:r>
    </w:p>
    <w:sectPr w:rsidR="008D4AA7" w:rsidRPr="00A07CB5" w:rsidSect="00F53782">
      <w:headerReference w:type="default" r:id="rId14"/>
      <w:pgSz w:w="16838" w:h="11906" w:orient="landscape" w:code="9"/>
      <w:pgMar w:top="193" w:right="720" w:bottom="193" w:left="720" w:header="17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5B7" w:rsidRDefault="008845B7" w:rsidP="00F53782">
      <w:r>
        <w:separator/>
      </w:r>
    </w:p>
  </w:endnote>
  <w:endnote w:type="continuationSeparator" w:id="0">
    <w:p w:rsidR="008845B7" w:rsidRDefault="008845B7" w:rsidP="00F5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eisei Kaku Gothic Std W5">
    <w:altName w:val="AR P丸ゴシック体M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5B7" w:rsidRDefault="008845B7" w:rsidP="00F53782">
      <w:r>
        <w:separator/>
      </w:r>
    </w:p>
  </w:footnote>
  <w:footnote w:type="continuationSeparator" w:id="0">
    <w:p w:rsidR="008845B7" w:rsidRDefault="008845B7" w:rsidP="00F5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36B" w:rsidRDefault="000E736B" w:rsidP="00F53782">
    <w:pPr>
      <w:pStyle w:val="a4"/>
      <w:jc w:val="center"/>
      <w:rPr>
        <w:rFonts w:ascii="AR P丸ゴシック体M" w:eastAsia="AR P丸ゴシック体M"/>
        <w:b/>
        <w:sz w:val="72"/>
        <w:szCs w:val="72"/>
      </w:rPr>
    </w:pPr>
    <w:r>
      <w:rPr>
        <w:rFonts w:ascii="AR P丸ゴシック体M" w:eastAsia="AR P丸ゴシック体M" w:hint="eastAsia"/>
        <w:b/>
        <w:sz w:val="72"/>
        <w:szCs w:val="72"/>
      </w:rPr>
      <w:t>201</w:t>
    </w:r>
    <w:r w:rsidR="00025FF6">
      <w:rPr>
        <w:rFonts w:ascii="AR P丸ゴシック体M" w:eastAsia="AR P丸ゴシック体M" w:hint="eastAsia"/>
        <w:b/>
        <w:sz w:val="72"/>
        <w:szCs w:val="72"/>
      </w:rPr>
      <w:t>9</w:t>
    </w:r>
    <w:r>
      <w:rPr>
        <w:rFonts w:ascii="AR P丸ゴシック体M" w:eastAsia="AR P丸ゴシック体M" w:hint="eastAsia"/>
        <w:b/>
        <w:sz w:val="72"/>
        <w:szCs w:val="72"/>
      </w:rPr>
      <w:t>年</w:t>
    </w:r>
    <w:r w:rsidR="007110CE">
      <w:rPr>
        <w:rFonts w:ascii="AR P丸ゴシック体M" w:eastAsia="AR P丸ゴシック体M" w:hint="eastAsia"/>
        <w:b/>
        <w:sz w:val="72"/>
        <w:szCs w:val="72"/>
      </w:rPr>
      <w:t>4</w:t>
    </w:r>
    <w:r w:rsidRPr="00F53782">
      <w:rPr>
        <w:rFonts w:ascii="AR P丸ゴシック体M" w:eastAsia="AR P丸ゴシック体M" w:hint="eastAsia"/>
        <w:b/>
        <w:sz w:val="72"/>
        <w:szCs w:val="72"/>
      </w:rPr>
      <w:t>月行事カレンダー</w:t>
    </w:r>
  </w:p>
  <w:p w:rsidR="000E736B" w:rsidRPr="00F53782" w:rsidRDefault="000E736B" w:rsidP="00F53782">
    <w:pPr>
      <w:pStyle w:val="a4"/>
      <w:jc w:val="right"/>
      <w:rPr>
        <w:rFonts w:ascii="AR P丸ゴシック体M" w:eastAsia="AR P丸ゴシック体M"/>
        <w:sz w:val="20"/>
        <w:szCs w:val="20"/>
      </w:rPr>
    </w:pPr>
    <w:r w:rsidRPr="00F53782">
      <w:rPr>
        <w:rFonts w:ascii="AR P丸ゴシック体M" w:eastAsia="AR P丸ゴシック体M" w:hint="eastAsia"/>
        <w:sz w:val="20"/>
        <w:szCs w:val="20"/>
      </w:rPr>
      <w:t>予定は変更になる場合がありま</w:t>
    </w:r>
    <w:r>
      <w:rPr>
        <w:rFonts w:ascii="AR P丸ゴシック体M" w:eastAsia="AR P丸ゴシック体M" w:hint="eastAsia"/>
        <w:b/>
        <w:sz w:val="20"/>
        <w:szCs w:val="20"/>
      </w:rPr>
      <w:t>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A315A"/>
    <w:multiLevelType w:val="hybridMultilevel"/>
    <w:tmpl w:val="BD8ADED0"/>
    <w:lvl w:ilvl="0" w:tplc="56241CA4">
      <w:start w:val="1"/>
      <w:numFmt w:val="decimalEnclosedCircle"/>
      <w:lvlText w:val="%1"/>
      <w:lvlJc w:val="left"/>
      <w:pPr>
        <w:ind w:left="720" w:hanging="360"/>
      </w:pPr>
      <w:rPr>
        <w:rFonts w:ascii="AR P丸ゴシック体M" w:eastAsia="AR P丸ゴシック体M"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9EF63A7"/>
    <w:multiLevelType w:val="hybridMultilevel"/>
    <w:tmpl w:val="96968BEA"/>
    <w:lvl w:ilvl="0" w:tplc="D3B8C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BF556E"/>
    <w:multiLevelType w:val="hybridMultilevel"/>
    <w:tmpl w:val="08EEE952"/>
    <w:lvl w:ilvl="0" w:tplc="7FC2AF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d55f1,#44d5e4,#81f7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599"/>
    <w:rsid w:val="0001174C"/>
    <w:rsid w:val="00015A24"/>
    <w:rsid w:val="00025FF6"/>
    <w:rsid w:val="00036C96"/>
    <w:rsid w:val="00040167"/>
    <w:rsid w:val="000547E9"/>
    <w:rsid w:val="000765F0"/>
    <w:rsid w:val="00092DC2"/>
    <w:rsid w:val="000934EB"/>
    <w:rsid w:val="000B0226"/>
    <w:rsid w:val="000E4630"/>
    <w:rsid w:val="000E736B"/>
    <w:rsid w:val="001228B6"/>
    <w:rsid w:val="001503A2"/>
    <w:rsid w:val="00193F9C"/>
    <w:rsid w:val="001D1B75"/>
    <w:rsid w:val="001D3D8E"/>
    <w:rsid w:val="001F7123"/>
    <w:rsid w:val="00207846"/>
    <w:rsid w:val="002123E7"/>
    <w:rsid w:val="002327CC"/>
    <w:rsid w:val="002372AB"/>
    <w:rsid w:val="00251DFA"/>
    <w:rsid w:val="00263B50"/>
    <w:rsid w:val="002731BF"/>
    <w:rsid w:val="002B3384"/>
    <w:rsid w:val="002B75DA"/>
    <w:rsid w:val="00301DEA"/>
    <w:rsid w:val="0031221D"/>
    <w:rsid w:val="00320CAE"/>
    <w:rsid w:val="003312A7"/>
    <w:rsid w:val="0033248B"/>
    <w:rsid w:val="0036679D"/>
    <w:rsid w:val="00377445"/>
    <w:rsid w:val="0038024E"/>
    <w:rsid w:val="003811B1"/>
    <w:rsid w:val="00384831"/>
    <w:rsid w:val="00394E4A"/>
    <w:rsid w:val="00396A5F"/>
    <w:rsid w:val="003A4605"/>
    <w:rsid w:val="003C4F3E"/>
    <w:rsid w:val="003C5847"/>
    <w:rsid w:val="003E48E0"/>
    <w:rsid w:val="003F1688"/>
    <w:rsid w:val="00405216"/>
    <w:rsid w:val="004200A8"/>
    <w:rsid w:val="004244CA"/>
    <w:rsid w:val="00437B60"/>
    <w:rsid w:val="004509F7"/>
    <w:rsid w:val="00460AA8"/>
    <w:rsid w:val="00475386"/>
    <w:rsid w:val="00495EE0"/>
    <w:rsid w:val="004B3EF7"/>
    <w:rsid w:val="004D2DA0"/>
    <w:rsid w:val="004E1C88"/>
    <w:rsid w:val="004E34F0"/>
    <w:rsid w:val="004F19D1"/>
    <w:rsid w:val="0051751A"/>
    <w:rsid w:val="0054480E"/>
    <w:rsid w:val="005462FF"/>
    <w:rsid w:val="005524BC"/>
    <w:rsid w:val="005578A7"/>
    <w:rsid w:val="0056132C"/>
    <w:rsid w:val="00566884"/>
    <w:rsid w:val="005A570A"/>
    <w:rsid w:val="005A66D4"/>
    <w:rsid w:val="005B30C4"/>
    <w:rsid w:val="005C58CF"/>
    <w:rsid w:val="005E1A0A"/>
    <w:rsid w:val="0062382C"/>
    <w:rsid w:val="0064013C"/>
    <w:rsid w:val="00644F7A"/>
    <w:rsid w:val="006661BC"/>
    <w:rsid w:val="00676910"/>
    <w:rsid w:val="00694D2B"/>
    <w:rsid w:val="006A75CB"/>
    <w:rsid w:val="006C1727"/>
    <w:rsid w:val="006C2532"/>
    <w:rsid w:val="006C6400"/>
    <w:rsid w:val="006E502D"/>
    <w:rsid w:val="006F3D2B"/>
    <w:rsid w:val="007110CE"/>
    <w:rsid w:val="007328FD"/>
    <w:rsid w:val="00743BA3"/>
    <w:rsid w:val="0074433E"/>
    <w:rsid w:val="00766B65"/>
    <w:rsid w:val="00775F7E"/>
    <w:rsid w:val="007853FA"/>
    <w:rsid w:val="007B1561"/>
    <w:rsid w:val="007C3492"/>
    <w:rsid w:val="007E20B2"/>
    <w:rsid w:val="007F7712"/>
    <w:rsid w:val="00803834"/>
    <w:rsid w:val="00804456"/>
    <w:rsid w:val="00814FF8"/>
    <w:rsid w:val="008163D8"/>
    <w:rsid w:val="00820715"/>
    <w:rsid w:val="00826B6D"/>
    <w:rsid w:val="0084342C"/>
    <w:rsid w:val="0084633B"/>
    <w:rsid w:val="00850CEC"/>
    <w:rsid w:val="00870CE0"/>
    <w:rsid w:val="00881902"/>
    <w:rsid w:val="008845B7"/>
    <w:rsid w:val="008A1675"/>
    <w:rsid w:val="008A457A"/>
    <w:rsid w:val="008C03BE"/>
    <w:rsid w:val="008D4AA7"/>
    <w:rsid w:val="00915256"/>
    <w:rsid w:val="00925F48"/>
    <w:rsid w:val="00941BEB"/>
    <w:rsid w:val="00965BA1"/>
    <w:rsid w:val="00974E77"/>
    <w:rsid w:val="009A2E2B"/>
    <w:rsid w:val="009C6679"/>
    <w:rsid w:val="009F0599"/>
    <w:rsid w:val="009F1C98"/>
    <w:rsid w:val="009F4D74"/>
    <w:rsid w:val="00A07CB5"/>
    <w:rsid w:val="00A30E25"/>
    <w:rsid w:val="00A33592"/>
    <w:rsid w:val="00A345BF"/>
    <w:rsid w:val="00A57D2A"/>
    <w:rsid w:val="00A82D00"/>
    <w:rsid w:val="00A92F28"/>
    <w:rsid w:val="00AD5AE8"/>
    <w:rsid w:val="00AF116B"/>
    <w:rsid w:val="00B00FCF"/>
    <w:rsid w:val="00B06DDE"/>
    <w:rsid w:val="00B12608"/>
    <w:rsid w:val="00B25632"/>
    <w:rsid w:val="00B54A31"/>
    <w:rsid w:val="00B564E1"/>
    <w:rsid w:val="00B84C3D"/>
    <w:rsid w:val="00B85631"/>
    <w:rsid w:val="00B97EAA"/>
    <w:rsid w:val="00BB26E2"/>
    <w:rsid w:val="00BC5A11"/>
    <w:rsid w:val="00BC63F9"/>
    <w:rsid w:val="00BD13C3"/>
    <w:rsid w:val="00BE18C6"/>
    <w:rsid w:val="00BE7C6A"/>
    <w:rsid w:val="00C217FB"/>
    <w:rsid w:val="00C62890"/>
    <w:rsid w:val="00C63547"/>
    <w:rsid w:val="00C73989"/>
    <w:rsid w:val="00CB2CA3"/>
    <w:rsid w:val="00CB3C8C"/>
    <w:rsid w:val="00CD481F"/>
    <w:rsid w:val="00D075D3"/>
    <w:rsid w:val="00D1205A"/>
    <w:rsid w:val="00D15DE1"/>
    <w:rsid w:val="00D272C0"/>
    <w:rsid w:val="00D30433"/>
    <w:rsid w:val="00D37852"/>
    <w:rsid w:val="00D46F5F"/>
    <w:rsid w:val="00D5202C"/>
    <w:rsid w:val="00D649AA"/>
    <w:rsid w:val="00D919F7"/>
    <w:rsid w:val="00DB0C08"/>
    <w:rsid w:val="00DC3C71"/>
    <w:rsid w:val="00DD5BA7"/>
    <w:rsid w:val="00DD76D4"/>
    <w:rsid w:val="00DE5335"/>
    <w:rsid w:val="00E17D92"/>
    <w:rsid w:val="00E269A0"/>
    <w:rsid w:val="00E34118"/>
    <w:rsid w:val="00E35BAF"/>
    <w:rsid w:val="00E536EF"/>
    <w:rsid w:val="00E76D1D"/>
    <w:rsid w:val="00EA36BC"/>
    <w:rsid w:val="00EB69F9"/>
    <w:rsid w:val="00EC1420"/>
    <w:rsid w:val="00EE1968"/>
    <w:rsid w:val="00F02778"/>
    <w:rsid w:val="00F51FEE"/>
    <w:rsid w:val="00F525AD"/>
    <w:rsid w:val="00F53782"/>
    <w:rsid w:val="00F625AC"/>
    <w:rsid w:val="00F64B9F"/>
    <w:rsid w:val="00F8490D"/>
    <w:rsid w:val="00F873BA"/>
    <w:rsid w:val="00F903A5"/>
    <w:rsid w:val="00FB3068"/>
    <w:rsid w:val="00FD27E5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d55f1,#44d5e4,#81f7f1"/>
    </o:shapedefaults>
    <o:shapelayout v:ext="edit">
      <o:idmap v:ext="edit" data="1"/>
    </o:shapelayout>
  </w:shapeDefaults>
  <w:decimalSymbol w:val="."/>
  <w:listSeparator w:val=","/>
  <w14:docId w14:val="278E97C3"/>
  <w15:docId w15:val="{A5D2E0D1-6DA5-4B05-A293-11443487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38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3782"/>
  </w:style>
  <w:style w:type="paragraph" w:styleId="a6">
    <w:name w:val="footer"/>
    <w:basedOn w:val="a"/>
    <w:link w:val="a7"/>
    <w:uiPriority w:val="99"/>
    <w:unhideWhenUsed/>
    <w:rsid w:val="00F537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3782"/>
  </w:style>
  <w:style w:type="paragraph" w:styleId="a8">
    <w:name w:val="Body Text"/>
    <w:basedOn w:val="a"/>
    <w:link w:val="a9"/>
    <w:uiPriority w:val="1"/>
    <w:qFormat/>
    <w:rsid w:val="005C58CF"/>
    <w:pPr>
      <w:ind w:left="114"/>
      <w:jc w:val="left"/>
    </w:pPr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5C58CF"/>
    <w:rPr>
      <w:rFonts w:ascii="Heisei Kaku Gothic Std W5" w:eastAsia="Heisei Kaku Gothic Std W5" w:hAnsi="Heisei Kaku Gothic Std W5"/>
      <w:b/>
      <w:bCs/>
      <w:kern w:val="0"/>
      <w:szCs w:val="21"/>
      <w:lang w:eastAsia="en-US"/>
    </w:rPr>
  </w:style>
  <w:style w:type="paragraph" w:styleId="aa">
    <w:name w:val="List Paragraph"/>
    <w:basedOn w:val="a"/>
    <w:uiPriority w:val="34"/>
    <w:qFormat/>
    <w:rsid w:val="00EA36BC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092D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92D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C190E-4E09-4BF4-B7A1-2D191119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mi</dc:creator>
  <cp:lastModifiedBy>hitomi kitano</cp:lastModifiedBy>
  <cp:revision>3</cp:revision>
  <cp:lastPrinted>2018-03-04T03:06:00Z</cp:lastPrinted>
  <dcterms:created xsi:type="dcterms:W3CDTF">2019-03-31T08:08:00Z</dcterms:created>
  <dcterms:modified xsi:type="dcterms:W3CDTF">2019-03-31T08:26:00Z</dcterms:modified>
</cp:coreProperties>
</file>